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1" w:rsidRDefault="00650681"/>
    <w:p w:rsidR="00650681" w:rsidRPr="00BA52CC" w:rsidRDefault="00650681" w:rsidP="00022DBF">
      <w:pPr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BA52C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Уточненные сведения  о доходах,  об имуществе и обязательствах имущественного характера за период с 1 января 2017 года по 31 декабря 2017 года</w:t>
      </w:r>
      <w:r w:rsidR="001F655D" w:rsidRPr="00BA52C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д</w:t>
      </w:r>
      <w:r w:rsidRPr="00BA52C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</w:t>
      </w:r>
      <w:bookmarkStart w:id="0" w:name="_GoBack"/>
      <w:bookmarkEnd w:id="0"/>
      <w:r w:rsidRPr="00BA52C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ектора автономного учреждения Республики Алтай «</w:t>
      </w:r>
      <w:proofErr w:type="spellStart"/>
      <w:r w:rsidRPr="00BA52C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Иогач</w:t>
      </w:r>
      <w:proofErr w:type="spellEnd"/>
      <w:r w:rsidRPr="00BA52C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лес»</w:t>
      </w:r>
    </w:p>
    <w:tbl>
      <w:tblPr>
        <w:tblW w:w="14962" w:type="dxa"/>
        <w:tblInd w:w="-176" w:type="dxa"/>
        <w:tblLook w:val="00A0" w:firstRow="1" w:lastRow="0" w:firstColumn="1" w:lastColumn="0" w:noHBand="0" w:noVBand="0"/>
      </w:tblPr>
      <w:tblGrid>
        <w:gridCol w:w="2071"/>
        <w:gridCol w:w="1772"/>
        <w:gridCol w:w="2189"/>
        <w:gridCol w:w="1165"/>
        <w:gridCol w:w="1433"/>
        <w:gridCol w:w="1964"/>
        <w:gridCol w:w="1940"/>
        <w:gridCol w:w="995"/>
        <w:gridCol w:w="1433"/>
      </w:tblGrid>
      <w:tr w:rsidR="007B2141" w:rsidRPr="001F655D" w:rsidTr="00022DBF">
        <w:trPr>
          <w:trHeight w:val="223"/>
        </w:trPr>
        <w:tc>
          <w:tcPr>
            <w:tcW w:w="149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141" w:rsidRPr="001F655D" w:rsidRDefault="007B2141" w:rsidP="00022DB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BF" w:rsidRPr="00D87F20" w:rsidTr="00022DBF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022DBF" w:rsidRPr="00D87F20" w:rsidTr="00022DBF">
        <w:trPr>
          <w:trHeight w:val="855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руководителя государственного учреждения Республики Алтай, его супруга (супруг) и несовершеннолетние дети 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35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а за 201</w:t>
            </w:r>
            <w:r w:rsidR="00355B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находящихся в пользовании</w:t>
            </w:r>
          </w:p>
        </w:tc>
      </w:tr>
      <w:tr w:rsidR="00022DBF" w:rsidRPr="00D87F20" w:rsidTr="00022DBF">
        <w:trPr>
          <w:trHeight w:val="585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расположения </w:t>
            </w:r>
          </w:p>
        </w:tc>
      </w:tr>
      <w:tr w:rsidR="00022DBF" w:rsidRPr="00D87F20" w:rsidTr="00022DBF">
        <w:trPr>
          <w:trHeight w:val="1215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2141" w:rsidRPr="00132AC2" w:rsidRDefault="007B2141" w:rsidP="0013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ршин Михаил Владимирович </w:t>
            </w:r>
            <w:r w:rsidRPr="004336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Автономного Учреждения Республики Алта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ог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с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Pr="00132AC2" w:rsidRDefault="00022DBF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42450,6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7C35" w:rsidRDefault="00987C35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CA34CA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8D5EA4" w:rsidRDefault="007368B3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: Легковой 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="008D5EA4" w:rsidRPr="00E62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  <w:r w:rsidR="008D5EA4" w:rsidRPr="00E62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зовой ГАЗ – 330232</w:t>
            </w:r>
          </w:p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р «Альбатрос» 5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арен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02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8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A608D6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олевая 1/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EA4" w:rsidRPr="00D87F20" w:rsidTr="00022DBF">
        <w:trPr>
          <w:gridAfter w:val="7"/>
          <w:wAfter w:w="11119" w:type="dxa"/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4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A4" w:rsidRDefault="008D5EA4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DBF" w:rsidRPr="00D87F20" w:rsidTr="00022DBF">
        <w:trPr>
          <w:trHeight w:val="510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DBF" w:rsidRDefault="00022DBF" w:rsidP="0002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  <w:r w:rsidR="00445F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45F79" w:rsidRDefault="00445F79" w:rsidP="0002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8D5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D5E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F79" w:rsidRPr="00132AC2" w:rsidRDefault="00445F79" w:rsidP="0090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2FF0" w:rsidRDefault="00AE2FF0" w:rsidP="00902E3A">
      <w:pPr>
        <w:jc w:val="center"/>
      </w:pPr>
    </w:p>
    <w:sectPr w:rsidR="00AE2FF0" w:rsidSect="00022DB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C2"/>
    <w:rsid w:val="000125A8"/>
    <w:rsid w:val="00022DBF"/>
    <w:rsid w:val="00034DC4"/>
    <w:rsid w:val="0004154B"/>
    <w:rsid w:val="000425DF"/>
    <w:rsid w:val="00042F14"/>
    <w:rsid w:val="00073195"/>
    <w:rsid w:val="000E2609"/>
    <w:rsid w:val="000E2F40"/>
    <w:rsid w:val="001053B0"/>
    <w:rsid w:val="00125E9C"/>
    <w:rsid w:val="00132AC2"/>
    <w:rsid w:val="00136285"/>
    <w:rsid w:val="00141ABC"/>
    <w:rsid w:val="001511AE"/>
    <w:rsid w:val="00165548"/>
    <w:rsid w:val="00166204"/>
    <w:rsid w:val="00171EC6"/>
    <w:rsid w:val="00187646"/>
    <w:rsid w:val="001965EB"/>
    <w:rsid w:val="001B30E4"/>
    <w:rsid w:val="001B5C8E"/>
    <w:rsid w:val="001B63C3"/>
    <w:rsid w:val="001B6B7D"/>
    <w:rsid w:val="001E0B72"/>
    <w:rsid w:val="001E200D"/>
    <w:rsid w:val="001E545A"/>
    <w:rsid w:val="001E6722"/>
    <w:rsid w:val="001E7B93"/>
    <w:rsid w:val="001F30EF"/>
    <w:rsid w:val="001F655D"/>
    <w:rsid w:val="001F6B15"/>
    <w:rsid w:val="00210DFC"/>
    <w:rsid w:val="00212DEA"/>
    <w:rsid w:val="00214E7C"/>
    <w:rsid w:val="002370BF"/>
    <w:rsid w:val="00247C8A"/>
    <w:rsid w:val="00265D38"/>
    <w:rsid w:val="002719B6"/>
    <w:rsid w:val="00296A65"/>
    <w:rsid w:val="002A3F50"/>
    <w:rsid w:val="002B3937"/>
    <w:rsid w:val="002C3771"/>
    <w:rsid w:val="002C4543"/>
    <w:rsid w:val="00315F19"/>
    <w:rsid w:val="00322B17"/>
    <w:rsid w:val="0032509B"/>
    <w:rsid w:val="00331B00"/>
    <w:rsid w:val="00331B69"/>
    <w:rsid w:val="00344593"/>
    <w:rsid w:val="0035196F"/>
    <w:rsid w:val="00355BEF"/>
    <w:rsid w:val="00392D1A"/>
    <w:rsid w:val="003A69C8"/>
    <w:rsid w:val="003F0854"/>
    <w:rsid w:val="003F4750"/>
    <w:rsid w:val="004109F9"/>
    <w:rsid w:val="004334B2"/>
    <w:rsid w:val="004336F2"/>
    <w:rsid w:val="00445F79"/>
    <w:rsid w:val="00480E28"/>
    <w:rsid w:val="004824B1"/>
    <w:rsid w:val="00485EB4"/>
    <w:rsid w:val="00491302"/>
    <w:rsid w:val="00491B35"/>
    <w:rsid w:val="004A6A58"/>
    <w:rsid w:val="004C13D0"/>
    <w:rsid w:val="004E2895"/>
    <w:rsid w:val="004E71CB"/>
    <w:rsid w:val="005270D4"/>
    <w:rsid w:val="00553BBF"/>
    <w:rsid w:val="00557042"/>
    <w:rsid w:val="005652DD"/>
    <w:rsid w:val="005B2DC7"/>
    <w:rsid w:val="005C07CB"/>
    <w:rsid w:val="005C6607"/>
    <w:rsid w:val="005D7087"/>
    <w:rsid w:val="005E2C6F"/>
    <w:rsid w:val="0060178B"/>
    <w:rsid w:val="00611DF7"/>
    <w:rsid w:val="00620031"/>
    <w:rsid w:val="0063050E"/>
    <w:rsid w:val="00631D21"/>
    <w:rsid w:val="00634EF1"/>
    <w:rsid w:val="00636211"/>
    <w:rsid w:val="00650681"/>
    <w:rsid w:val="00656FBE"/>
    <w:rsid w:val="00693B98"/>
    <w:rsid w:val="006B66D8"/>
    <w:rsid w:val="006B768B"/>
    <w:rsid w:val="006C051C"/>
    <w:rsid w:val="006E1C3F"/>
    <w:rsid w:val="006E7657"/>
    <w:rsid w:val="00700F1C"/>
    <w:rsid w:val="0070518C"/>
    <w:rsid w:val="007368B3"/>
    <w:rsid w:val="0074457F"/>
    <w:rsid w:val="00745197"/>
    <w:rsid w:val="00750233"/>
    <w:rsid w:val="00772E6C"/>
    <w:rsid w:val="00777416"/>
    <w:rsid w:val="00795EB1"/>
    <w:rsid w:val="007972A3"/>
    <w:rsid w:val="00797385"/>
    <w:rsid w:val="007975F0"/>
    <w:rsid w:val="007B2141"/>
    <w:rsid w:val="007E0CE0"/>
    <w:rsid w:val="007E787E"/>
    <w:rsid w:val="007F7B4C"/>
    <w:rsid w:val="00807DB4"/>
    <w:rsid w:val="008232C2"/>
    <w:rsid w:val="00852CCB"/>
    <w:rsid w:val="00860F13"/>
    <w:rsid w:val="0087651D"/>
    <w:rsid w:val="00885D28"/>
    <w:rsid w:val="008D1370"/>
    <w:rsid w:val="008D57EC"/>
    <w:rsid w:val="008D5EA4"/>
    <w:rsid w:val="008F07CC"/>
    <w:rsid w:val="008F2E20"/>
    <w:rsid w:val="00902070"/>
    <w:rsid w:val="00902E3A"/>
    <w:rsid w:val="00904B68"/>
    <w:rsid w:val="009459CB"/>
    <w:rsid w:val="009544F4"/>
    <w:rsid w:val="0095752D"/>
    <w:rsid w:val="0097131E"/>
    <w:rsid w:val="0097520C"/>
    <w:rsid w:val="00987C35"/>
    <w:rsid w:val="00992DD5"/>
    <w:rsid w:val="00995B35"/>
    <w:rsid w:val="009A18CF"/>
    <w:rsid w:val="009C51F1"/>
    <w:rsid w:val="009D7EF5"/>
    <w:rsid w:val="00A04179"/>
    <w:rsid w:val="00A078F8"/>
    <w:rsid w:val="00A17152"/>
    <w:rsid w:val="00A36269"/>
    <w:rsid w:val="00A3712E"/>
    <w:rsid w:val="00A43044"/>
    <w:rsid w:val="00A608D6"/>
    <w:rsid w:val="00A83396"/>
    <w:rsid w:val="00A83539"/>
    <w:rsid w:val="00AD7758"/>
    <w:rsid w:val="00AE192A"/>
    <w:rsid w:val="00AE2FF0"/>
    <w:rsid w:val="00B21CCE"/>
    <w:rsid w:val="00B23312"/>
    <w:rsid w:val="00B43CED"/>
    <w:rsid w:val="00B447B2"/>
    <w:rsid w:val="00B55891"/>
    <w:rsid w:val="00B67DBA"/>
    <w:rsid w:val="00B75430"/>
    <w:rsid w:val="00B80A92"/>
    <w:rsid w:val="00BA52CC"/>
    <w:rsid w:val="00BB6635"/>
    <w:rsid w:val="00BC629A"/>
    <w:rsid w:val="00BF4CE0"/>
    <w:rsid w:val="00C319A0"/>
    <w:rsid w:val="00C5609B"/>
    <w:rsid w:val="00C62958"/>
    <w:rsid w:val="00C71EA6"/>
    <w:rsid w:val="00C818FB"/>
    <w:rsid w:val="00CA121A"/>
    <w:rsid w:val="00CA34CA"/>
    <w:rsid w:val="00CC1C46"/>
    <w:rsid w:val="00CC3034"/>
    <w:rsid w:val="00CC6EAE"/>
    <w:rsid w:val="00CD7B3C"/>
    <w:rsid w:val="00CE36B4"/>
    <w:rsid w:val="00CE56E5"/>
    <w:rsid w:val="00CF1678"/>
    <w:rsid w:val="00D03697"/>
    <w:rsid w:val="00D04ABB"/>
    <w:rsid w:val="00D27C62"/>
    <w:rsid w:val="00D41898"/>
    <w:rsid w:val="00D649CB"/>
    <w:rsid w:val="00D87C8C"/>
    <w:rsid w:val="00D87F20"/>
    <w:rsid w:val="00DA07D2"/>
    <w:rsid w:val="00DA36E2"/>
    <w:rsid w:val="00DA5ADB"/>
    <w:rsid w:val="00DA5CDB"/>
    <w:rsid w:val="00DE4DB5"/>
    <w:rsid w:val="00DF58E2"/>
    <w:rsid w:val="00DF6838"/>
    <w:rsid w:val="00E310D6"/>
    <w:rsid w:val="00E5707A"/>
    <w:rsid w:val="00E62AE6"/>
    <w:rsid w:val="00E80CE0"/>
    <w:rsid w:val="00EC400C"/>
    <w:rsid w:val="00ED6BBF"/>
    <w:rsid w:val="00EF2131"/>
    <w:rsid w:val="00F144DC"/>
    <w:rsid w:val="00F30F0F"/>
    <w:rsid w:val="00F44D60"/>
    <w:rsid w:val="00F61130"/>
    <w:rsid w:val="00F76907"/>
    <w:rsid w:val="00F86048"/>
    <w:rsid w:val="00FB4ACA"/>
    <w:rsid w:val="00FD06B9"/>
    <w:rsid w:val="00FE1A6D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32AC2"/>
    <w:rPr>
      <w:color w:val="0000FF"/>
      <w:u w:val="single"/>
    </w:rPr>
  </w:style>
  <w:style w:type="character" w:styleId="a4">
    <w:name w:val="Emphasis"/>
    <w:basedOn w:val="a0"/>
    <w:qFormat/>
    <w:locked/>
    <w:rsid w:val="001F65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32AC2"/>
    <w:rPr>
      <w:color w:val="0000FF"/>
      <w:u w:val="single"/>
    </w:rPr>
  </w:style>
  <w:style w:type="character" w:styleId="a4">
    <w:name w:val="Emphasis"/>
    <w:basedOn w:val="a0"/>
    <w:qFormat/>
    <w:locked/>
    <w:rsid w:val="001F6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E27-7729-493D-B2AC-9B9BD14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Р Республики Алтай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 В.Д.</dc:creator>
  <cp:keywords/>
  <dc:description/>
  <cp:lastModifiedBy>Chervyachuk</cp:lastModifiedBy>
  <cp:revision>7</cp:revision>
  <dcterms:created xsi:type="dcterms:W3CDTF">2018-09-18T06:36:00Z</dcterms:created>
  <dcterms:modified xsi:type="dcterms:W3CDTF">2018-09-18T07:17:00Z</dcterms:modified>
</cp:coreProperties>
</file>